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73" w:rsidRPr="00FE5B0A" w:rsidRDefault="00AA4E73" w:rsidP="00AA4E73">
      <w:pPr>
        <w:framePr w:h="1601" w:hRule="exact" w:hSpace="38" w:wrap="notBeside" w:vAnchor="text" w:hAnchor="page" w:x="5549" w:y="-48"/>
        <w:rPr>
          <w:sz w:val="24"/>
          <w:szCs w:val="24"/>
        </w:rPr>
      </w:pPr>
      <w:r w:rsidRPr="00FE5B0A">
        <w:rPr>
          <w:noProof/>
          <w:sz w:val="24"/>
          <w:szCs w:val="24"/>
        </w:rPr>
        <w:drawing>
          <wp:inline distT="0" distB="0" distL="0" distR="0">
            <wp:extent cx="82867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73" w:rsidRPr="00FE5B0A" w:rsidRDefault="00AA4E73" w:rsidP="00AA4E73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 w:rsidRPr="00FE5B0A">
        <w:rPr>
          <w:b/>
          <w:bCs/>
          <w:color w:val="323232"/>
          <w:spacing w:val="1"/>
          <w:sz w:val="24"/>
          <w:szCs w:val="24"/>
        </w:rPr>
        <w:lastRenderedPageBreak/>
        <w:t xml:space="preserve">ХАЛЬМГ ТАҢҺЧИН                       </w:t>
      </w:r>
      <w:r w:rsidRPr="00FE5B0A">
        <w:rPr>
          <w:b/>
          <w:bCs/>
          <w:color w:val="323232"/>
          <w:spacing w:val="-1"/>
          <w:sz w:val="24"/>
          <w:szCs w:val="24"/>
        </w:rPr>
        <w:t xml:space="preserve">ПЕСЧАН СЕЛӘНӘ </w:t>
      </w:r>
      <w:r w:rsidRPr="00FE5B0A">
        <w:rPr>
          <w:b/>
          <w:bCs/>
          <w:color w:val="323232"/>
          <w:spacing w:val="1"/>
          <w:sz w:val="24"/>
          <w:szCs w:val="24"/>
        </w:rPr>
        <w:t>МУНИЦИПАЛЬН                    БҮРДӘЦИН                       АДМИНИСТРАЦ</w:t>
      </w:r>
    </w:p>
    <w:p w:rsidR="00AA4E73" w:rsidRPr="00FE5B0A" w:rsidRDefault="00AA4E73" w:rsidP="00AA4E73">
      <w:pPr>
        <w:shd w:val="clear" w:color="auto" w:fill="FFFFFF"/>
        <w:spacing w:before="100" w:beforeAutospacing="1" w:after="100" w:afterAutospacing="1" w:line="240" w:lineRule="exact"/>
        <w:jc w:val="center"/>
        <w:rPr>
          <w:sz w:val="24"/>
          <w:szCs w:val="24"/>
        </w:rPr>
      </w:pPr>
      <w:r w:rsidRPr="00FE5B0A">
        <w:rPr>
          <w:sz w:val="24"/>
          <w:szCs w:val="24"/>
        </w:rPr>
        <w:br w:type="column"/>
      </w:r>
      <w:r w:rsidRPr="00FE5B0A">
        <w:rPr>
          <w:b/>
          <w:bCs/>
          <w:color w:val="323232"/>
          <w:spacing w:val="1"/>
          <w:sz w:val="24"/>
          <w:szCs w:val="24"/>
        </w:rPr>
        <w:lastRenderedPageBreak/>
        <w:t xml:space="preserve">АДМИНИСТРАЦИЯ </w:t>
      </w:r>
      <w:r w:rsidRPr="00FE5B0A">
        <w:rPr>
          <w:b/>
          <w:bCs/>
          <w:color w:val="323232"/>
          <w:spacing w:val="1"/>
          <w:sz w:val="24"/>
          <w:szCs w:val="24"/>
        </w:rPr>
        <w:tab/>
      </w:r>
      <w:r w:rsidRPr="00FE5B0A">
        <w:rPr>
          <w:b/>
          <w:bCs/>
          <w:color w:val="323232"/>
          <w:spacing w:val="-1"/>
          <w:sz w:val="24"/>
          <w:szCs w:val="24"/>
        </w:rPr>
        <w:t xml:space="preserve">ПЕСЧАНОГО СЕЛЬСКОГО </w:t>
      </w:r>
      <w:r w:rsidRPr="00FE5B0A">
        <w:rPr>
          <w:b/>
          <w:bCs/>
          <w:color w:val="323232"/>
          <w:spacing w:val="1"/>
          <w:sz w:val="24"/>
          <w:szCs w:val="24"/>
        </w:rPr>
        <w:t xml:space="preserve">МУНИЦИПАЛЬНОГО ОБРАЗОВАНИЯ </w:t>
      </w:r>
      <w:r w:rsidRPr="00FE5B0A"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AA4E73" w:rsidRPr="00FE5B0A" w:rsidRDefault="00AA4E73" w:rsidP="00AA4E73">
      <w:pPr>
        <w:shd w:val="clear" w:color="auto" w:fill="FFFFFF"/>
        <w:spacing w:before="100" w:beforeAutospacing="1" w:after="100" w:afterAutospacing="1" w:line="240" w:lineRule="exact"/>
        <w:ind w:firstLine="734"/>
        <w:rPr>
          <w:sz w:val="24"/>
          <w:szCs w:val="24"/>
        </w:rPr>
        <w:sectPr w:rsidR="00AA4E73" w:rsidRPr="00FE5B0A" w:rsidSect="00A723A0"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AA4E73" w:rsidRPr="00FE5B0A" w:rsidRDefault="00AA4E73" w:rsidP="00AA4E73">
      <w:pPr>
        <w:shd w:val="clear" w:color="auto" w:fill="FFFFFF"/>
        <w:spacing w:before="100" w:beforeAutospacing="1" w:after="100" w:afterAutospacing="1" w:line="240" w:lineRule="exact"/>
        <w:jc w:val="center"/>
        <w:rPr>
          <w:sz w:val="24"/>
          <w:szCs w:val="24"/>
        </w:rPr>
      </w:pPr>
      <w:r w:rsidRPr="00FE5B0A">
        <w:rPr>
          <w:color w:val="000000"/>
          <w:spacing w:val="1"/>
          <w:sz w:val="24"/>
          <w:szCs w:val="24"/>
        </w:rPr>
        <w:t xml:space="preserve">359035, Республика Калмыкия, </w:t>
      </w:r>
      <w:proofErr w:type="spellStart"/>
      <w:r w:rsidRPr="00FE5B0A">
        <w:rPr>
          <w:color w:val="000000"/>
          <w:spacing w:val="1"/>
          <w:sz w:val="24"/>
          <w:szCs w:val="24"/>
        </w:rPr>
        <w:t>Приютненский</w:t>
      </w:r>
      <w:proofErr w:type="spellEnd"/>
      <w:r w:rsidRPr="00FE5B0A">
        <w:rPr>
          <w:color w:val="000000"/>
          <w:spacing w:val="1"/>
          <w:sz w:val="24"/>
          <w:szCs w:val="24"/>
        </w:rPr>
        <w:t xml:space="preserve"> район, п. Песчаный, ул. Строителей, 23а                    </w:t>
      </w:r>
      <w:r w:rsidRPr="00FE5B0A">
        <w:rPr>
          <w:color w:val="000000"/>
          <w:spacing w:val="-1"/>
          <w:sz w:val="24"/>
          <w:szCs w:val="24"/>
        </w:rPr>
        <w:t xml:space="preserve">(84736) 9-5-4-47, </w:t>
      </w:r>
      <w:r w:rsidRPr="00FE5B0A">
        <w:rPr>
          <w:color w:val="000000"/>
          <w:spacing w:val="-1"/>
          <w:sz w:val="24"/>
          <w:szCs w:val="24"/>
          <w:lang w:val="en-US"/>
        </w:rPr>
        <w:t>E</w:t>
      </w:r>
      <w:r w:rsidRPr="00FE5B0A">
        <w:rPr>
          <w:color w:val="000000"/>
          <w:spacing w:val="-1"/>
          <w:sz w:val="24"/>
          <w:szCs w:val="24"/>
        </w:rPr>
        <w:t>-</w:t>
      </w:r>
      <w:r w:rsidRPr="00FE5B0A">
        <w:rPr>
          <w:color w:val="000000"/>
          <w:spacing w:val="-1"/>
          <w:sz w:val="24"/>
          <w:szCs w:val="24"/>
          <w:lang w:val="en-US"/>
        </w:rPr>
        <w:t>mail</w:t>
      </w:r>
      <w:r w:rsidRPr="00FE5B0A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Pr="00FE5B0A">
        <w:rPr>
          <w:color w:val="000000"/>
          <w:spacing w:val="-1"/>
          <w:sz w:val="24"/>
          <w:szCs w:val="24"/>
          <w:lang w:val="en-US"/>
        </w:rPr>
        <w:t>pes</w:t>
      </w:r>
      <w:proofErr w:type="spellEnd"/>
      <w:r w:rsidRPr="00FE5B0A">
        <w:rPr>
          <w:color w:val="000000"/>
          <w:spacing w:val="-1"/>
          <w:sz w:val="24"/>
          <w:szCs w:val="24"/>
        </w:rPr>
        <w:t>.</w:t>
      </w:r>
      <w:proofErr w:type="spellStart"/>
      <w:r w:rsidRPr="00FE5B0A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Pr="00FE5B0A">
        <w:rPr>
          <w:color w:val="000000"/>
          <w:spacing w:val="-1"/>
          <w:sz w:val="24"/>
          <w:szCs w:val="24"/>
        </w:rPr>
        <w:t xml:space="preserve"> @</w:t>
      </w:r>
      <w:proofErr w:type="spellStart"/>
      <w:r w:rsidRPr="00FE5B0A">
        <w:rPr>
          <w:color w:val="000000"/>
          <w:spacing w:val="-1"/>
          <w:sz w:val="24"/>
          <w:szCs w:val="24"/>
          <w:lang w:val="en-US"/>
        </w:rPr>
        <w:t>yandex</w:t>
      </w:r>
      <w:proofErr w:type="spellEnd"/>
      <w:r w:rsidRPr="00FE5B0A">
        <w:rPr>
          <w:color w:val="000000"/>
          <w:spacing w:val="-1"/>
          <w:sz w:val="24"/>
          <w:szCs w:val="24"/>
        </w:rPr>
        <w:t>.</w:t>
      </w:r>
      <w:proofErr w:type="spellStart"/>
      <w:r w:rsidRPr="00FE5B0A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AA4E73" w:rsidRPr="00FE5B0A" w:rsidRDefault="00AA4E73" w:rsidP="00AA4E73">
      <w:pPr>
        <w:shd w:val="clear" w:color="auto" w:fill="FFFFFF"/>
        <w:spacing w:before="100" w:beforeAutospacing="1" w:after="100" w:afterAutospacing="1" w:line="240" w:lineRule="exact"/>
        <w:rPr>
          <w:sz w:val="24"/>
          <w:szCs w:val="24"/>
        </w:rPr>
      </w:pPr>
    </w:p>
    <w:p w:rsidR="00AA4E73" w:rsidRPr="00FE5B0A" w:rsidRDefault="00AA4E73" w:rsidP="00AA4E73">
      <w:pPr>
        <w:shd w:val="clear" w:color="auto" w:fill="FFFFFF"/>
        <w:spacing w:before="100" w:beforeAutospacing="1" w:after="100" w:afterAutospacing="1" w:line="240" w:lineRule="exact"/>
        <w:rPr>
          <w:sz w:val="24"/>
          <w:szCs w:val="24"/>
        </w:rPr>
        <w:sectPr w:rsidR="00AA4E73" w:rsidRPr="00FE5B0A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AA4E73" w:rsidRPr="00727F05" w:rsidRDefault="00232CDD" w:rsidP="00AA4E7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88" style="position:absolute;z-index:251657216;mso-position-horizontal-relative:margin" from="-17.05pt,-24.25pt" to="477.85pt,-24.25pt" o:allowincell="f" strokeweight="3.6pt">
            <w10:wrap anchorx="margin"/>
          </v:line>
        </w:pict>
      </w:r>
      <w:r>
        <w:rPr>
          <w:sz w:val="28"/>
          <w:szCs w:val="28"/>
        </w:rPr>
        <w:pict>
          <v:line id="_x0000_s1089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AA4E73" w:rsidRPr="00727F05">
        <w:rPr>
          <w:noProof/>
          <w:sz w:val="28"/>
          <w:szCs w:val="28"/>
        </w:rPr>
        <w:t xml:space="preserve">                                             ПОСТАНОВЛЕНИЕ</w:t>
      </w:r>
    </w:p>
    <w:p w:rsidR="00AA4E73" w:rsidRPr="00FE5B0A" w:rsidRDefault="00AA4E73" w:rsidP="00AA4E73">
      <w:pPr>
        <w:shd w:val="clear" w:color="auto" w:fill="FFFFFF"/>
        <w:ind w:right="-3458"/>
        <w:rPr>
          <w:noProof/>
          <w:sz w:val="24"/>
          <w:szCs w:val="24"/>
        </w:rPr>
      </w:pPr>
    </w:p>
    <w:p w:rsidR="00AA4E73" w:rsidRPr="00FE5B0A" w:rsidRDefault="00AA4E73" w:rsidP="00AA4E73">
      <w:pPr>
        <w:shd w:val="clear" w:color="auto" w:fill="FFFFFF"/>
        <w:ind w:right="-3458"/>
        <w:rPr>
          <w:noProof/>
          <w:sz w:val="24"/>
          <w:szCs w:val="24"/>
        </w:rPr>
      </w:pPr>
      <w:r w:rsidRPr="00727F05">
        <w:rPr>
          <w:noProof/>
          <w:sz w:val="28"/>
          <w:szCs w:val="28"/>
        </w:rPr>
        <w:t>«</w:t>
      </w:r>
      <w:r w:rsidR="004741D6">
        <w:rPr>
          <w:noProof/>
          <w:sz w:val="28"/>
          <w:szCs w:val="28"/>
        </w:rPr>
        <w:t>0</w:t>
      </w:r>
      <w:r w:rsidR="00B927FB">
        <w:rPr>
          <w:noProof/>
          <w:sz w:val="28"/>
          <w:szCs w:val="28"/>
        </w:rPr>
        <w:t>5</w:t>
      </w:r>
      <w:r w:rsidRPr="00727F05">
        <w:rPr>
          <w:noProof/>
          <w:sz w:val="28"/>
          <w:szCs w:val="28"/>
        </w:rPr>
        <w:t xml:space="preserve">» </w:t>
      </w:r>
      <w:r w:rsidR="004741D6">
        <w:rPr>
          <w:noProof/>
          <w:sz w:val="28"/>
          <w:szCs w:val="28"/>
        </w:rPr>
        <w:t>июля</w:t>
      </w:r>
      <w:r w:rsidRPr="00727F05">
        <w:rPr>
          <w:noProof/>
          <w:sz w:val="28"/>
          <w:szCs w:val="28"/>
        </w:rPr>
        <w:t xml:space="preserve">  2017 г.                              № </w:t>
      </w:r>
      <w:r w:rsidR="004741D6">
        <w:rPr>
          <w:noProof/>
          <w:sz w:val="28"/>
          <w:szCs w:val="28"/>
        </w:rPr>
        <w:t>29</w:t>
      </w:r>
      <w:r w:rsidRPr="00727F05">
        <w:rPr>
          <w:noProof/>
          <w:sz w:val="28"/>
          <w:szCs w:val="28"/>
        </w:rPr>
        <w:t xml:space="preserve">                                       п. Песчаный</w:t>
      </w:r>
      <w:r w:rsidRPr="00FE5B0A">
        <w:rPr>
          <w:noProof/>
          <w:sz w:val="24"/>
          <w:szCs w:val="24"/>
        </w:rPr>
        <w:t>.</w:t>
      </w:r>
    </w:p>
    <w:p w:rsidR="00AA4E73" w:rsidRPr="00FE5B0A" w:rsidRDefault="00AA4E73" w:rsidP="00AA4E73">
      <w:pPr>
        <w:shd w:val="clear" w:color="auto" w:fill="FFFFFF"/>
        <w:ind w:right="-3458"/>
        <w:rPr>
          <w:noProof/>
          <w:sz w:val="24"/>
          <w:szCs w:val="24"/>
        </w:rPr>
      </w:pPr>
    </w:p>
    <w:p w:rsidR="004741D6" w:rsidRDefault="004741D6" w:rsidP="004741D6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F5A2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создании комиссии по определению ущерба, причиненного населению </w:t>
      </w:r>
      <w:r w:rsidR="00117AB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счаного СМО РК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 результате </w:t>
      </w:r>
      <w:r w:rsidR="00DD3CDA">
        <w:rPr>
          <w:b/>
          <w:bCs/>
          <w:color w:val="000000"/>
          <w:sz w:val="28"/>
          <w:szCs w:val="28"/>
          <w:bdr w:val="none" w:sz="0" w:space="0" w:color="auto" w:frame="1"/>
        </w:rPr>
        <w:t>чрезвычайной ситуаци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иродного характера</w:t>
      </w:r>
      <w:r w:rsidR="00117AB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04.07.2017 г.</w:t>
      </w:r>
    </w:p>
    <w:p w:rsidR="004741D6" w:rsidRPr="00DF5A29" w:rsidRDefault="004741D6" w:rsidP="004741D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4741D6" w:rsidRPr="00DF5A29" w:rsidRDefault="004741D6" w:rsidP="004741D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5A29">
        <w:rPr>
          <w:color w:val="000000"/>
          <w:sz w:val="28"/>
          <w:szCs w:val="28"/>
        </w:rPr>
        <w:t>Руководствуясь Федеральн</w:t>
      </w:r>
      <w:r w:rsidR="009B1E64">
        <w:rPr>
          <w:color w:val="000000"/>
          <w:sz w:val="28"/>
          <w:szCs w:val="28"/>
        </w:rPr>
        <w:t>ым</w:t>
      </w:r>
      <w:r w:rsidRPr="00DF5A29">
        <w:rPr>
          <w:color w:val="000000"/>
          <w:sz w:val="28"/>
          <w:szCs w:val="28"/>
        </w:rPr>
        <w:t xml:space="preserve"> закон</w:t>
      </w:r>
      <w:r w:rsidR="009B1E64">
        <w:rPr>
          <w:color w:val="000000"/>
          <w:sz w:val="28"/>
          <w:szCs w:val="28"/>
        </w:rPr>
        <w:t>ом от 06.10.2003 г №131</w:t>
      </w:r>
      <w:r w:rsidRPr="00DF5A29">
        <w:rPr>
          <w:color w:val="000000"/>
          <w:sz w:val="28"/>
          <w:szCs w:val="28"/>
        </w:rPr>
        <w:t xml:space="preserve"> - ФЗ «Об общих принципах</w:t>
      </w:r>
      <w:r w:rsidRPr="004741D6">
        <w:rPr>
          <w:color w:val="000000"/>
          <w:sz w:val="28"/>
          <w:szCs w:val="28"/>
        </w:rPr>
        <w:t> </w:t>
      </w:r>
      <w:hyperlink r:id="rId9" w:tooltip="Органы местного самоуправления" w:history="1">
        <w:r w:rsidRPr="004741D6">
          <w:rPr>
            <w:sz w:val="28"/>
            <w:szCs w:val="28"/>
          </w:rPr>
          <w:t>организации местного самоуправления</w:t>
        </w:r>
      </w:hyperlink>
      <w:r w:rsidRPr="004741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Российской Федерации» </w:t>
      </w:r>
      <w:r w:rsidRPr="00DF5A29">
        <w:rPr>
          <w:color w:val="000000"/>
          <w:sz w:val="28"/>
          <w:szCs w:val="28"/>
        </w:rPr>
        <w:t xml:space="preserve"> и в соответствии со статьей 18 Федерального закона</w:t>
      </w:r>
      <w:r w:rsidR="009B1E64">
        <w:rPr>
          <w:color w:val="000000"/>
          <w:sz w:val="28"/>
          <w:szCs w:val="28"/>
        </w:rPr>
        <w:t xml:space="preserve"> от 11.12.1994 г № 68</w:t>
      </w:r>
      <w:r w:rsidRPr="00DF5A29">
        <w:rPr>
          <w:color w:val="000000"/>
          <w:sz w:val="28"/>
          <w:szCs w:val="28"/>
        </w:rPr>
        <w:t xml:space="preserve"> -ФЗ «О защите населения и территорий от чрезвычайных ситуаций природного и техногенного характера», и в целях защиты прав и интересов граждан</w:t>
      </w:r>
    </w:p>
    <w:p w:rsidR="004741D6" w:rsidRDefault="004741D6" w:rsidP="004741D6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741D6" w:rsidRDefault="004741D6" w:rsidP="004741D6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F5A29">
        <w:rPr>
          <w:b/>
          <w:bCs/>
          <w:color w:val="000000"/>
          <w:sz w:val="28"/>
          <w:szCs w:val="28"/>
          <w:bdr w:val="none" w:sz="0" w:space="0" w:color="auto" w:frame="1"/>
        </w:rPr>
        <w:t>ПОСТАНОВЛЯЮ:</w:t>
      </w:r>
    </w:p>
    <w:p w:rsidR="00D12B13" w:rsidRPr="00DF5A29" w:rsidRDefault="00D12B13" w:rsidP="004741D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4741D6" w:rsidRDefault="004741D6" w:rsidP="00D12B1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F5A29">
        <w:rPr>
          <w:color w:val="000000"/>
          <w:sz w:val="28"/>
          <w:szCs w:val="28"/>
        </w:rPr>
        <w:t xml:space="preserve">1.  Создать комиссию по определению ущерба, причиненного имуществу граждан </w:t>
      </w:r>
      <w:r>
        <w:rPr>
          <w:color w:val="000000"/>
          <w:sz w:val="28"/>
          <w:szCs w:val="28"/>
        </w:rPr>
        <w:t>в результате чрезвычайной ситуации природного характера</w:t>
      </w:r>
      <w:r w:rsidR="009977E2">
        <w:rPr>
          <w:color w:val="000000"/>
          <w:sz w:val="28"/>
          <w:szCs w:val="28"/>
        </w:rPr>
        <w:t xml:space="preserve"> 04.07.2017 г.</w:t>
      </w:r>
      <w:r w:rsidR="00D12B13">
        <w:rPr>
          <w:color w:val="000000"/>
          <w:sz w:val="28"/>
          <w:szCs w:val="28"/>
        </w:rPr>
        <w:t xml:space="preserve"> </w:t>
      </w:r>
      <w:r w:rsidRPr="00DF5A29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Песчаного СМО РК</w:t>
      </w:r>
      <w:r w:rsidRPr="00DF5A29">
        <w:rPr>
          <w:color w:val="000000"/>
          <w:sz w:val="28"/>
          <w:szCs w:val="28"/>
        </w:rPr>
        <w:t xml:space="preserve"> (приложение № 1).</w:t>
      </w:r>
    </w:p>
    <w:p w:rsidR="004741D6" w:rsidRPr="00DF5A29" w:rsidRDefault="004741D6" w:rsidP="00D12B1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F5A29">
        <w:rPr>
          <w:color w:val="000000"/>
          <w:sz w:val="28"/>
          <w:szCs w:val="28"/>
        </w:rPr>
        <w:t>2.  Утвердить Положение о комиссии по определению ущерба, причиненного имуществу граждан</w:t>
      </w:r>
      <w:r>
        <w:rPr>
          <w:color w:val="000000"/>
          <w:sz w:val="28"/>
          <w:szCs w:val="28"/>
        </w:rPr>
        <w:t xml:space="preserve"> </w:t>
      </w:r>
      <w:r w:rsidRPr="00DF5A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зультате чрезвычайной ситуации природного характера</w:t>
      </w:r>
      <w:r w:rsidR="009977E2">
        <w:rPr>
          <w:color w:val="000000"/>
          <w:sz w:val="28"/>
          <w:szCs w:val="28"/>
        </w:rPr>
        <w:t xml:space="preserve"> 04.07.2017 г.</w:t>
      </w:r>
      <w:r w:rsidRPr="00DF5A29">
        <w:rPr>
          <w:color w:val="000000"/>
          <w:sz w:val="28"/>
          <w:szCs w:val="28"/>
        </w:rPr>
        <w:t xml:space="preserve"> (приложение № 2).</w:t>
      </w:r>
    </w:p>
    <w:p w:rsidR="004741D6" w:rsidRDefault="004741D6" w:rsidP="00D12B1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F5A29">
        <w:rPr>
          <w:color w:val="000000"/>
          <w:sz w:val="28"/>
          <w:szCs w:val="28"/>
        </w:rPr>
        <w:t xml:space="preserve">3.  Комиссии в срок до </w:t>
      </w:r>
      <w:r>
        <w:rPr>
          <w:color w:val="000000"/>
          <w:sz w:val="28"/>
          <w:szCs w:val="28"/>
        </w:rPr>
        <w:t>06</w:t>
      </w:r>
      <w:r w:rsidRPr="00DF5A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Pr="00DF5A2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DF5A29">
        <w:rPr>
          <w:color w:val="000000"/>
          <w:sz w:val="28"/>
          <w:szCs w:val="28"/>
        </w:rPr>
        <w:t xml:space="preserve">г. подготовить и предоставить на утверждение акты по размеру причиненного ущерба гражданам </w:t>
      </w:r>
      <w:r>
        <w:rPr>
          <w:color w:val="000000"/>
          <w:sz w:val="28"/>
          <w:szCs w:val="28"/>
        </w:rPr>
        <w:t>в результате чрезвычайной ситуации природного характера.</w:t>
      </w:r>
    </w:p>
    <w:p w:rsidR="004741D6" w:rsidRDefault="004741D6" w:rsidP="00D12B1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F5A29">
        <w:rPr>
          <w:color w:val="000000"/>
          <w:sz w:val="28"/>
          <w:szCs w:val="28"/>
        </w:rPr>
        <w:t xml:space="preserve">4.  Опубликовать настоящее постановление </w:t>
      </w:r>
      <w:r w:rsidR="00D12B13">
        <w:rPr>
          <w:color w:val="000000"/>
          <w:sz w:val="28"/>
          <w:szCs w:val="28"/>
        </w:rPr>
        <w:t xml:space="preserve">на официальном </w:t>
      </w:r>
      <w:r w:rsidRPr="00DF5A29">
        <w:rPr>
          <w:color w:val="000000"/>
          <w:sz w:val="28"/>
          <w:szCs w:val="28"/>
        </w:rPr>
        <w:t xml:space="preserve">сайте </w:t>
      </w:r>
      <w:proofErr w:type="spellStart"/>
      <w:r w:rsidR="00D12B13">
        <w:rPr>
          <w:color w:val="000000"/>
          <w:sz w:val="28"/>
          <w:szCs w:val="28"/>
        </w:rPr>
        <w:t>Приютненского</w:t>
      </w:r>
      <w:proofErr w:type="spellEnd"/>
      <w:r w:rsidR="00D12B13">
        <w:rPr>
          <w:color w:val="000000"/>
          <w:sz w:val="28"/>
          <w:szCs w:val="28"/>
        </w:rPr>
        <w:t xml:space="preserve"> района</w:t>
      </w:r>
      <w:r w:rsidRPr="00DF5A29">
        <w:rPr>
          <w:color w:val="000000"/>
          <w:sz w:val="28"/>
          <w:szCs w:val="28"/>
        </w:rPr>
        <w:t>.</w:t>
      </w:r>
    </w:p>
    <w:p w:rsidR="00D12B13" w:rsidRDefault="00D12B13" w:rsidP="00D12B1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12B13" w:rsidRDefault="00D12B13" w:rsidP="004741D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D12B13" w:rsidRDefault="00D12B13" w:rsidP="004741D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D12B13" w:rsidRDefault="00D12B13" w:rsidP="004741D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Песчан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D12B13" w:rsidRDefault="00D12B13" w:rsidP="004741D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D12B13" w:rsidRDefault="00D12B13" w:rsidP="004741D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Калмыкия                                                      В.М. </w:t>
      </w:r>
      <w:proofErr w:type="spellStart"/>
      <w:r>
        <w:rPr>
          <w:color w:val="000000"/>
          <w:sz w:val="28"/>
          <w:szCs w:val="28"/>
        </w:rPr>
        <w:t>Болданников</w:t>
      </w:r>
      <w:proofErr w:type="spellEnd"/>
      <w:r>
        <w:rPr>
          <w:color w:val="000000"/>
          <w:sz w:val="28"/>
          <w:szCs w:val="28"/>
        </w:rPr>
        <w:t>.</w:t>
      </w:r>
    </w:p>
    <w:p w:rsidR="00D9130A" w:rsidRDefault="00D9130A" w:rsidP="004741D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D9130A" w:rsidRPr="00DF5A29" w:rsidRDefault="00D9130A" w:rsidP="004741D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КОПИЯ ВЕРНА                                      В. Болданников.</w:t>
      </w:r>
    </w:p>
    <w:p w:rsidR="00AA4E73" w:rsidRPr="00FE5B0A" w:rsidRDefault="00AA4E73" w:rsidP="00AA4E73">
      <w:pPr>
        <w:jc w:val="center"/>
        <w:rPr>
          <w:rFonts w:eastAsia="Calibri"/>
          <w:sz w:val="24"/>
          <w:szCs w:val="24"/>
        </w:rPr>
      </w:pPr>
    </w:p>
    <w:p w:rsidR="00AA4E73" w:rsidRPr="00FE5B0A" w:rsidRDefault="00AA4E73" w:rsidP="00FD5805">
      <w:pPr>
        <w:shd w:val="clear" w:color="auto" w:fill="FFFFFF"/>
        <w:tabs>
          <w:tab w:val="left" w:pos="1171"/>
        </w:tabs>
        <w:spacing w:after="374" w:line="322" w:lineRule="exact"/>
        <w:rPr>
          <w:color w:val="000000"/>
          <w:spacing w:val="10"/>
          <w:sz w:val="24"/>
          <w:szCs w:val="24"/>
        </w:rPr>
        <w:sectPr w:rsidR="00AA4E73" w:rsidRPr="00FE5B0A" w:rsidSect="004741D6">
          <w:type w:val="continuous"/>
          <w:pgSz w:w="11909" w:h="16834"/>
          <w:pgMar w:top="709" w:right="994" w:bottom="2410" w:left="1534" w:header="720" w:footer="720" w:gutter="0"/>
          <w:cols w:space="60"/>
          <w:noEndnote/>
        </w:sectPr>
      </w:pPr>
    </w:p>
    <w:p w:rsidR="00234A0F" w:rsidRDefault="00D12B13" w:rsidP="00D12B13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D12B13" w:rsidRDefault="00D12B13" w:rsidP="00D12B13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D12B13" w:rsidRDefault="00D12B13" w:rsidP="00D12B13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Песчаного СМО РК </w:t>
      </w:r>
    </w:p>
    <w:p w:rsidR="00D12B13" w:rsidRDefault="00D12B13" w:rsidP="00D12B13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от 05.07.2017 г № 29</w:t>
      </w:r>
    </w:p>
    <w:p w:rsidR="00D12B13" w:rsidRDefault="00D12B13" w:rsidP="00D12B13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:rsidR="00D12B13" w:rsidRPr="009977E2" w:rsidRDefault="00D12B13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977E2">
        <w:rPr>
          <w:b/>
          <w:color w:val="000000"/>
          <w:sz w:val="28"/>
          <w:szCs w:val="28"/>
        </w:rPr>
        <w:t>Состав</w:t>
      </w:r>
      <w:r w:rsidRPr="00DF5A29">
        <w:rPr>
          <w:b/>
          <w:color w:val="000000"/>
          <w:sz w:val="28"/>
          <w:szCs w:val="28"/>
        </w:rPr>
        <w:t xml:space="preserve"> комисси</w:t>
      </w:r>
      <w:r w:rsidRPr="009977E2">
        <w:rPr>
          <w:b/>
          <w:color w:val="000000"/>
          <w:sz w:val="28"/>
          <w:szCs w:val="28"/>
        </w:rPr>
        <w:t>и</w:t>
      </w:r>
      <w:r w:rsidRPr="00DF5A29">
        <w:rPr>
          <w:b/>
          <w:color w:val="000000"/>
          <w:sz w:val="28"/>
          <w:szCs w:val="28"/>
        </w:rPr>
        <w:t xml:space="preserve"> по определению ущерба, причиненного имуществу граждан</w:t>
      </w:r>
      <w:r w:rsidR="00117AB8">
        <w:rPr>
          <w:b/>
          <w:color w:val="000000"/>
          <w:sz w:val="28"/>
          <w:szCs w:val="28"/>
        </w:rPr>
        <w:t xml:space="preserve"> Песчаного СМО РК</w:t>
      </w:r>
      <w:r w:rsidRPr="00DF5A29">
        <w:rPr>
          <w:b/>
          <w:color w:val="000000"/>
          <w:sz w:val="28"/>
          <w:szCs w:val="28"/>
        </w:rPr>
        <w:t xml:space="preserve"> </w:t>
      </w:r>
      <w:r w:rsidRPr="009977E2">
        <w:rPr>
          <w:b/>
          <w:color w:val="000000"/>
          <w:sz w:val="28"/>
          <w:szCs w:val="28"/>
        </w:rPr>
        <w:t>в результате чрезвычайной ситуации природного характера 04.07.2017 г.</w:t>
      </w:r>
    </w:p>
    <w:p w:rsidR="00D12B13" w:rsidRDefault="00D12B13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5140"/>
        <w:gridCol w:w="5141"/>
      </w:tblGrid>
      <w:tr w:rsidR="00D12B13" w:rsidTr="00B4639B">
        <w:trPr>
          <w:trHeight w:val="924"/>
        </w:trPr>
        <w:tc>
          <w:tcPr>
            <w:tcW w:w="5140" w:type="dxa"/>
          </w:tcPr>
          <w:p w:rsidR="00D12B13" w:rsidRPr="00D12B13" w:rsidRDefault="00D12B13" w:rsidP="00D12B13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D12B13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12B13" w:rsidRPr="00D12B13" w:rsidRDefault="00D12B13" w:rsidP="003F44A8">
            <w:pPr>
              <w:pStyle w:val="af3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сча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 РК</w:t>
            </w:r>
          </w:p>
        </w:tc>
        <w:tc>
          <w:tcPr>
            <w:tcW w:w="5141" w:type="dxa"/>
          </w:tcPr>
          <w:p w:rsidR="00D12B13" w:rsidRDefault="00D12B13" w:rsidP="003F44A8">
            <w:pPr>
              <w:pStyle w:val="af3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2B13" w:rsidRPr="00D12B13" w:rsidRDefault="00D12B13" w:rsidP="003F44A8">
            <w:pPr>
              <w:pStyle w:val="af3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данн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Михайлович</w:t>
            </w:r>
          </w:p>
        </w:tc>
      </w:tr>
      <w:tr w:rsidR="00D12B13" w:rsidTr="0089461D">
        <w:trPr>
          <w:trHeight w:val="966"/>
        </w:trPr>
        <w:tc>
          <w:tcPr>
            <w:tcW w:w="5140" w:type="dxa"/>
          </w:tcPr>
          <w:p w:rsidR="00D12B13" w:rsidRDefault="00D12B13" w:rsidP="00D12B13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комиссии:</w:t>
            </w:r>
          </w:p>
          <w:p w:rsidR="00D12B13" w:rsidRPr="00D12B13" w:rsidRDefault="00D12B13" w:rsidP="00D12B13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сча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 РК</w:t>
            </w:r>
          </w:p>
        </w:tc>
        <w:tc>
          <w:tcPr>
            <w:tcW w:w="5141" w:type="dxa"/>
          </w:tcPr>
          <w:p w:rsidR="00D12B13" w:rsidRDefault="00D12B13" w:rsidP="003F44A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2B13" w:rsidRPr="00D12B13" w:rsidRDefault="00D12B13" w:rsidP="003F44A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яева Валент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виковна</w:t>
            </w:r>
            <w:proofErr w:type="spellEnd"/>
          </w:p>
        </w:tc>
      </w:tr>
      <w:tr w:rsidR="003F44A8" w:rsidTr="00D12B13">
        <w:tc>
          <w:tcPr>
            <w:tcW w:w="5140" w:type="dxa"/>
          </w:tcPr>
          <w:p w:rsidR="003F44A8" w:rsidRPr="00D12B13" w:rsidRDefault="003F44A8" w:rsidP="00D12B13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141" w:type="dxa"/>
            <w:vMerge w:val="restart"/>
          </w:tcPr>
          <w:p w:rsidR="003F44A8" w:rsidRDefault="003F44A8" w:rsidP="003F44A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44A8" w:rsidRPr="00D12B13" w:rsidRDefault="00227053" w:rsidP="003F44A8">
            <w:pPr>
              <w:pStyle w:val="af3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мб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канович</w:t>
            </w:r>
            <w:proofErr w:type="spellEnd"/>
          </w:p>
        </w:tc>
      </w:tr>
      <w:tr w:rsidR="003F44A8" w:rsidTr="00D12B13">
        <w:tc>
          <w:tcPr>
            <w:tcW w:w="5140" w:type="dxa"/>
          </w:tcPr>
          <w:p w:rsidR="003F44A8" w:rsidRPr="00D12B13" w:rsidRDefault="00227053" w:rsidP="00227053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="003F44A8">
              <w:rPr>
                <w:rFonts w:ascii="Times New Roman" w:hAnsi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3F44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рания депутатов Песчаного СМО РК</w:t>
            </w:r>
          </w:p>
        </w:tc>
        <w:tc>
          <w:tcPr>
            <w:tcW w:w="5141" w:type="dxa"/>
            <w:vMerge/>
          </w:tcPr>
          <w:p w:rsidR="003F44A8" w:rsidRPr="00D12B13" w:rsidRDefault="003F44A8" w:rsidP="003F44A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F44A8" w:rsidTr="00D12B13">
        <w:tc>
          <w:tcPr>
            <w:tcW w:w="5140" w:type="dxa"/>
          </w:tcPr>
          <w:p w:rsidR="003F44A8" w:rsidRPr="003F44A8" w:rsidRDefault="00227053" w:rsidP="003F44A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утат</w:t>
            </w:r>
            <w:r w:rsidR="009977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рания депутатов Песчаного СМО РК</w:t>
            </w:r>
          </w:p>
        </w:tc>
        <w:tc>
          <w:tcPr>
            <w:tcW w:w="5141" w:type="dxa"/>
          </w:tcPr>
          <w:p w:rsidR="003F44A8" w:rsidRDefault="003F44A8" w:rsidP="003F44A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77E2" w:rsidRPr="003F44A8" w:rsidRDefault="00227053" w:rsidP="003F44A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в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чихович</w:t>
            </w:r>
            <w:proofErr w:type="spellEnd"/>
          </w:p>
        </w:tc>
      </w:tr>
      <w:tr w:rsidR="009977E2" w:rsidTr="00D12B13">
        <w:tc>
          <w:tcPr>
            <w:tcW w:w="5140" w:type="dxa"/>
          </w:tcPr>
          <w:p w:rsidR="009977E2" w:rsidRPr="003F44A8" w:rsidRDefault="009977E2" w:rsidP="00A911B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4A8">
              <w:rPr>
                <w:rFonts w:ascii="Times New Roman" w:hAnsi="Times New Roman"/>
                <w:color w:val="000000"/>
                <w:sz w:val="28"/>
                <w:szCs w:val="28"/>
              </w:rPr>
              <w:t>Пре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F44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Ж «МКОУ Песчаная СОШ»</w:t>
            </w:r>
          </w:p>
        </w:tc>
        <w:tc>
          <w:tcPr>
            <w:tcW w:w="5141" w:type="dxa"/>
          </w:tcPr>
          <w:p w:rsidR="009977E2" w:rsidRPr="003F44A8" w:rsidRDefault="009977E2" w:rsidP="00A911B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77E2" w:rsidRPr="003F44A8" w:rsidRDefault="009977E2" w:rsidP="00A911B8">
            <w:pPr>
              <w:pStyle w:val="af3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я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сан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джиевич</w:t>
            </w:r>
            <w:proofErr w:type="spellEnd"/>
          </w:p>
        </w:tc>
      </w:tr>
    </w:tbl>
    <w:p w:rsidR="00D12B13" w:rsidRDefault="00D12B13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D12B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977E2" w:rsidRDefault="009977E2" w:rsidP="009977E2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9977E2" w:rsidRDefault="009977E2" w:rsidP="009977E2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9977E2" w:rsidRDefault="009977E2" w:rsidP="009977E2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Песчаного СМО РК </w:t>
      </w:r>
    </w:p>
    <w:p w:rsidR="009977E2" w:rsidRDefault="009977E2" w:rsidP="009977E2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от 05.07.2017 г № 29</w:t>
      </w:r>
    </w:p>
    <w:p w:rsidR="009977E2" w:rsidRDefault="009977E2" w:rsidP="009977E2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9977E2" w:rsidRPr="00DF5A29" w:rsidRDefault="009977E2" w:rsidP="009977E2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DF5A29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9977E2" w:rsidRDefault="009977E2" w:rsidP="009977E2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DF5A2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 w:rsidRPr="00DF5A29">
        <w:rPr>
          <w:b/>
          <w:color w:val="000000"/>
          <w:sz w:val="28"/>
          <w:szCs w:val="28"/>
        </w:rPr>
        <w:t>комисси</w:t>
      </w:r>
      <w:r w:rsidRPr="009977E2">
        <w:rPr>
          <w:b/>
          <w:color w:val="000000"/>
          <w:sz w:val="28"/>
          <w:szCs w:val="28"/>
        </w:rPr>
        <w:t>и</w:t>
      </w:r>
      <w:r w:rsidRPr="00DF5A29">
        <w:rPr>
          <w:b/>
          <w:color w:val="000000"/>
          <w:sz w:val="28"/>
          <w:szCs w:val="28"/>
        </w:rPr>
        <w:t xml:space="preserve"> по определению ущерба, причиненного имуществу граждан</w:t>
      </w:r>
      <w:r w:rsidR="00117AB8">
        <w:rPr>
          <w:b/>
          <w:color w:val="000000"/>
          <w:sz w:val="28"/>
          <w:szCs w:val="28"/>
        </w:rPr>
        <w:t xml:space="preserve"> Песчаного СМО РК</w:t>
      </w:r>
      <w:r w:rsidRPr="00DF5A29">
        <w:rPr>
          <w:b/>
          <w:color w:val="000000"/>
          <w:sz w:val="28"/>
          <w:szCs w:val="28"/>
        </w:rPr>
        <w:t xml:space="preserve"> </w:t>
      </w:r>
      <w:r w:rsidRPr="009977E2">
        <w:rPr>
          <w:b/>
          <w:color w:val="000000"/>
          <w:sz w:val="28"/>
          <w:szCs w:val="28"/>
        </w:rPr>
        <w:t>в результате чрезвычайной ситуации природного характера 04.07.2017</w:t>
      </w:r>
      <w:r>
        <w:rPr>
          <w:b/>
          <w:color w:val="000000"/>
          <w:sz w:val="28"/>
          <w:szCs w:val="28"/>
        </w:rPr>
        <w:t xml:space="preserve"> г.</w:t>
      </w:r>
    </w:p>
    <w:p w:rsidR="009977E2" w:rsidRPr="00DF5A29" w:rsidRDefault="009977E2" w:rsidP="009977E2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19"/>
          <w:szCs w:val="19"/>
        </w:rPr>
      </w:pPr>
    </w:p>
    <w:p w:rsidR="00117AB8" w:rsidRDefault="00117AB8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977E2" w:rsidRPr="00DF5A29">
        <w:rPr>
          <w:color w:val="000000"/>
          <w:sz w:val="28"/>
          <w:szCs w:val="28"/>
        </w:rPr>
        <w:t xml:space="preserve">1.  Комиссия по определению ущерба, причиненного имуществу граждан </w:t>
      </w:r>
      <w:r>
        <w:rPr>
          <w:color w:val="000000"/>
          <w:sz w:val="28"/>
          <w:szCs w:val="28"/>
        </w:rPr>
        <w:t xml:space="preserve">Песчаного сельского муниципального образования Республики Калмыкия в результате </w:t>
      </w:r>
      <w:r w:rsidRPr="00117AB8">
        <w:rPr>
          <w:color w:val="000000"/>
          <w:sz w:val="28"/>
          <w:szCs w:val="28"/>
        </w:rPr>
        <w:t>чрезвычайной ситуации природного характера 04.07.2017 г</w:t>
      </w:r>
      <w:proofErr w:type="gramStart"/>
      <w:r>
        <w:rPr>
          <w:color w:val="000000"/>
          <w:sz w:val="28"/>
          <w:szCs w:val="28"/>
        </w:rPr>
        <w:t xml:space="preserve"> </w:t>
      </w:r>
      <w:r w:rsidR="009977E2" w:rsidRPr="00DF5A29">
        <w:rPr>
          <w:color w:val="000000"/>
          <w:sz w:val="28"/>
          <w:szCs w:val="28"/>
        </w:rPr>
        <w:t>,</w:t>
      </w:r>
      <w:proofErr w:type="gramEnd"/>
      <w:r w:rsidR="009977E2" w:rsidRPr="00DF5A29">
        <w:rPr>
          <w:color w:val="000000"/>
          <w:sz w:val="28"/>
          <w:szCs w:val="28"/>
        </w:rPr>
        <w:t xml:space="preserve"> является временно действующим органом, созданным для обеспечения объективности принятия решений о признании гражданина пострадавшим от </w:t>
      </w:r>
      <w:r w:rsidRPr="00117AB8">
        <w:rPr>
          <w:color w:val="000000"/>
          <w:sz w:val="28"/>
          <w:szCs w:val="28"/>
        </w:rPr>
        <w:t>чрезвычайной ситуации природного характера 04.07.2017 г</w:t>
      </w:r>
      <w:r w:rsidR="009977E2" w:rsidRPr="00DF5A29">
        <w:rPr>
          <w:color w:val="000000"/>
          <w:sz w:val="28"/>
          <w:szCs w:val="28"/>
        </w:rPr>
        <w:t>, и действует в пределах предоставленных ей полномочий. В своей работе Комиссия руководствуется действующим</w:t>
      </w:r>
      <w:r w:rsidR="009977E2" w:rsidRPr="009977E2">
        <w:rPr>
          <w:color w:val="000000"/>
          <w:sz w:val="28"/>
          <w:szCs w:val="28"/>
        </w:rPr>
        <w:t> </w:t>
      </w:r>
      <w:hyperlink r:id="rId10" w:tooltip="Законы в России" w:history="1">
        <w:r w:rsidR="009977E2" w:rsidRPr="00117AB8">
          <w:rPr>
            <w:sz w:val="28"/>
            <w:szCs w:val="28"/>
          </w:rPr>
          <w:t>законодательством Российской Федерации</w:t>
        </w:r>
      </w:hyperlink>
      <w:r w:rsidR="009977E2" w:rsidRPr="00DF5A29">
        <w:rPr>
          <w:color w:val="000000"/>
          <w:sz w:val="28"/>
          <w:szCs w:val="28"/>
        </w:rPr>
        <w:t>, а также настоящим Положением</w:t>
      </w:r>
    </w:p>
    <w:p w:rsidR="00DD3CDA" w:rsidRDefault="00DD3CDA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17AB8" w:rsidRDefault="00117AB8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977E2" w:rsidRPr="00DF5A29">
        <w:rPr>
          <w:color w:val="000000"/>
          <w:sz w:val="28"/>
          <w:szCs w:val="28"/>
        </w:rPr>
        <w:t>2.  Основными задачами Комиссии являются:</w:t>
      </w:r>
    </w:p>
    <w:p w:rsidR="00DD3CDA" w:rsidRDefault="00DD3CDA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17AB8" w:rsidRDefault="009977E2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F5A29">
        <w:rPr>
          <w:color w:val="000000"/>
          <w:sz w:val="28"/>
          <w:szCs w:val="28"/>
        </w:rPr>
        <w:t xml:space="preserve">- рассмотрение заявлений граждан о признании их нуждающимися в предоставлении единовременной материальной помощи, как пострадавшим </w:t>
      </w:r>
      <w:proofErr w:type="gramStart"/>
      <w:r w:rsidRPr="00DF5A29">
        <w:rPr>
          <w:color w:val="000000"/>
          <w:sz w:val="28"/>
          <w:szCs w:val="28"/>
        </w:rPr>
        <w:t>от</w:t>
      </w:r>
      <w:proofErr w:type="gramEnd"/>
      <w:r w:rsidRPr="00DF5A29">
        <w:rPr>
          <w:color w:val="000000"/>
          <w:sz w:val="28"/>
          <w:szCs w:val="28"/>
        </w:rPr>
        <w:t xml:space="preserve"> </w:t>
      </w:r>
      <w:proofErr w:type="gramStart"/>
      <w:r w:rsidR="00117AB8">
        <w:rPr>
          <w:color w:val="000000"/>
          <w:sz w:val="28"/>
          <w:szCs w:val="28"/>
        </w:rPr>
        <w:t>в</w:t>
      </w:r>
      <w:proofErr w:type="gramEnd"/>
      <w:r w:rsidR="00117AB8">
        <w:rPr>
          <w:color w:val="000000"/>
          <w:sz w:val="28"/>
          <w:szCs w:val="28"/>
        </w:rPr>
        <w:t xml:space="preserve"> результате </w:t>
      </w:r>
      <w:r w:rsidR="00117AB8" w:rsidRPr="00117AB8">
        <w:rPr>
          <w:color w:val="000000"/>
          <w:sz w:val="28"/>
          <w:szCs w:val="28"/>
        </w:rPr>
        <w:t>чрезвычайной ситуации природного характера 04.07.2017 г</w:t>
      </w:r>
      <w:r w:rsidRPr="00DF5A29">
        <w:rPr>
          <w:color w:val="000000"/>
          <w:sz w:val="28"/>
          <w:szCs w:val="28"/>
        </w:rPr>
        <w:t>;</w:t>
      </w:r>
    </w:p>
    <w:p w:rsidR="00DD3CDA" w:rsidRDefault="00DD3CDA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17AB8" w:rsidRDefault="009977E2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F5A29">
        <w:rPr>
          <w:color w:val="000000"/>
          <w:sz w:val="28"/>
          <w:szCs w:val="28"/>
        </w:rPr>
        <w:t>- проведение обследования помещени</w:t>
      </w:r>
      <w:r w:rsidR="00117AB8">
        <w:rPr>
          <w:color w:val="000000"/>
          <w:sz w:val="28"/>
          <w:szCs w:val="28"/>
        </w:rPr>
        <w:t>й</w:t>
      </w:r>
      <w:r w:rsidRPr="00DF5A29">
        <w:rPr>
          <w:color w:val="000000"/>
          <w:sz w:val="28"/>
          <w:szCs w:val="28"/>
        </w:rPr>
        <w:t xml:space="preserve">, </w:t>
      </w:r>
      <w:r w:rsidR="00117AB8">
        <w:rPr>
          <w:color w:val="000000"/>
          <w:sz w:val="28"/>
          <w:szCs w:val="28"/>
        </w:rPr>
        <w:t xml:space="preserve">поврежденных в результате </w:t>
      </w:r>
      <w:r w:rsidR="00117AB8" w:rsidRPr="00117AB8">
        <w:rPr>
          <w:color w:val="000000"/>
          <w:sz w:val="28"/>
          <w:szCs w:val="28"/>
        </w:rPr>
        <w:t>чрезвычайной ситуации природного характера 04.07.2017 г</w:t>
      </w:r>
      <w:r w:rsidRPr="00DF5A29">
        <w:rPr>
          <w:color w:val="000000"/>
          <w:sz w:val="28"/>
          <w:szCs w:val="28"/>
        </w:rPr>
        <w:t>;</w:t>
      </w:r>
    </w:p>
    <w:p w:rsidR="00DD3CDA" w:rsidRDefault="00DD3CDA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17AB8" w:rsidRDefault="009977E2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F5A29">
        <w:rPr>
          <w:color w:val="000000"/>
          <w:sz w:val="28"/>
          <w:szCs w:val="28"/>
        </w:rPr>
        <w:t>- фиксирование (визуально и со сл</w:t>
      </w:r>
      <w:r w:rsidR="00117AB8">
        <w:rPr>
          <w:color w:val="000000"/>
          <w:sz w:val="28"/>
          <w:szCs w:val="28"/>
        </w:rPr>
        <w:t>ов граждан</w:t>
      </w:r>
      <w:r w:rsidRPr="00DF5A29">
        <w:rPr>
          <w:color w:val="000000"/>
          <w:sz w:val="28"/>
          <w:szCs w:val="28"/>
        </w:rPr>
        <w:t>), размера причиненного ущерба</w:t>
      </w:r>
      <w:r w:rsidR="00117AB8">
        <w:rPr>
          <w:color w:val="000000"/>
          <w:sz w:val="28"/>
          <w:szCs w:val="28"/>
        </w:rPr>
        <w:t>  имуществу</w:t>
      </w:r>
      <w:r w:rsidRPr="00DF5A29">
        <w:rPr>
          <w:color w:val="000000"/>
          <w:sz w:val="28"/>
          <w:szCs w:val="28"/>
        </w:rPr>
        <w:t>;</w:t>
      </w:r>
    </w:p>
    <w:p w:rsidR="00DD3CDA" w:rsidRDefault="00DD3CDA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17AB8" w:rsidRDefault="009977E2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F5A29">
        <w:rPr>
          <w:color w:val="000000"/>
          <w:sz w:val="28"/>
          <w:szCs w:val="28"/>
        </w:rPr>
        <w:t>- рассмотрение документов, поданных заявителями;</w:t>
      </w:r>
    </w:p>
    <w:p w:rsidR="00DD3CDA" w:rsidRDefault="00DD3CDA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9977E2" w:rsidRDefault="009977E2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F5A29">
        <w:rPr>
          <w:color w:val="000000"/>
          <w:sz w:val="28"/>
          <w:szCs w:val="28"/>
        </w:rPr>
        <w:t xml:space="preserve">- оформление актом размера причиненного ущерба имуществу граждан, </w:t>
      </w:r>
      <w:r w:rsidR="00117AB8">
        <w:rPr>
          <w:color w:val="000000"/>
          <w:sz w:val="28"/>
          <w:szCs w:val="28"/>
        </w:rPr>
        <w:t xml:space="preserve">в результате </w:t>
      </w:r>
      <w:r w:rsidR="00117AB8" w:rsidRPr="00117AB8">
        <w:rPr>
          <w:color w:val="000000"/>
          <w:sz w:val="28"/>
          <w:szCs w:val="28"/>
        </w:rPr>
        <w:t>чрезвычайной ситуации природного характера 04.07.2017 г</w:t>
      </w:r>
      <w:r w:rsidRPr="00DF5A29">
        <w:rPr>
          <w:color w:val="000000"/>
          <w:sz w:val="28"/>
          <w:szCs w:val="28"/>
        </w:rPr>
        <w:t>.</w:t>
      </w:r>
    </w:p>
    <w:p w:rsidR="00DD3CDA" w:rsidRPr="00DF5A29" w:rsidRDefault="00DD3CDA" w:rsidP="00117AB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9977E2" w:rsidRPr="009977E2" w:rsidRDefault="00117AB8" w:rsidP="00117AB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977E2" w:rsidRPr="00DF5A29">
        <w:rPr>
          <w:color w:val="000000"/>
          <w:sz w:val="28"/>
          <w:szCs w:val="28"/>
        </w:rPr>
        <w:t>3.  Комиссия после составления</w:t>
      </w:r>
      <w:r>
        <w:rPr>
          <w:color w:val="000000"/>
          <w:sz w:val="28"/>
          <w:szCs w:val="28"/>
        </w:rPr>
        <w:t xml:space="preserve"> и утверждения</w:t>
      </w:r>
      <w:r w:rsidR="009977E2" w:rsidRPr="00DF5A29">
        <w:rPr>
          <w:color w:val="000000"/>
          <w:sz w:val="28"/>
          <w:szCs w:val="28"/>
        </w:rPr>
        <w:t xml:space="preserve"> актов направляет их в администрацию </w:t>
      </w:r>
      <w:proofErr w:type="spellStart"/>
      <w:r>
        <w:rPr>
          <w:color w:val="000000"/>
          <w:sz w:val="28"/>
          <w:szCs w:val="28"/>
        </w:rPr>
        <w:t>Приютне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DD3CDA">
        <w:rPr>
          <w:color w:val="000000"/>
          <w:sz w:val="28"/>
          <w:szCs w:val="28"/>
        </w:rPr>
        <w:t xml:space="preserve">районного муниципального образования Республики Калмыкия для согласования, и дальнейшего включения в реестр пострадавших в результате </w:t>
      </w:r>
      <w:r w:rsidR="00DD3CDA" w:rsidRPr="00117AB8">
        <w:rPr>
          <w:color w:val="000000"/>
          <w:sz w:val="28"/>
          <w:szCs w:val="28"/>
        </w:rPr>
        <w:t>чрезвычайной ситуации природного характера 04.07.2017 г</w:t>
      </w:r>
      <w:r w:rsidR="00DD3CDA">
        <w:rPr>
          <w:color w:val="000000"/>
          <w:sz w:val="28"/>
          <w:szCs w:val="28"/>
        </w:rPr>
        <w:t>.</w:t>
      </w:r>
    </w:p>
    <w:sectPr w:rsidR="009977E2" w:rsidRPr="009977E2" w:rsidSect="00FC27AC">
      <w:footerReference w:type="even" r:id="rId11"/>
      <w:footerReference w:type="default" r:id="rId12"/>
      <w:pgSz w:w="11909" w:h="16834"/>
      <w:pgMar w:top="851" w:right="710" w:bottom="35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A1" w:rsidRDefault="00493AA1">
      <w:r>
        <w:separator/>
      </w:r>
    </w:p>
  </w:endnote>
  <w:endnote w:type="continuationSeparator" w:id="0">
    <w:p w:rsidR="00493AA1" w:rsidRDefault="0049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9A" w:rsidRDefault="00232CDD" w:rsidP="009C7C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5B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5B9A" w:rsidRDefault="00E95B9A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9A" w:rsidRDefault="00E95B9A" w:rsidP="001A4B9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A1" w:rsidRDefault="00493AA1">
      <w:r>
        <w:separator/>
      </w:r>
    </w:p>
  </w:footnote>
  <w:footnote w:type="continuationSeparator" w:id="0">
    <w:p w:rsidR="00493AA1" w:rsidRDefault="0049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BF6"/>
    <w:multiLevelType w:val="multilevel"/>
    <w:tmpl w:val="C93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66D16"/>
    <w:multiLevelType w:val="hybridMultilevel"/>
    <w:tmpl w:val="801E7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7B18"/>
    <w:multiLevelType w:val="multilevel"/>
    <w:tmpl w:val="166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76B82"/>
    <w:multiLevelType w:val="multilevel"/>
    <w:tmpl w:val="4A6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E7297"/>
    <w:multiLevelType w:val="multilevel"/>
    <w:tmpl w:val="8A10F56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5">
    <w:nsid w:val="20087F0A"/>
    <w:multiLevelType w:val="multilevel"/>
    <w:tmpl w:val="003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34FB9"/>
    <w:multiLevelType w:val="multilevel"/>
    <w:tmpl w:val="27A4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E0727"/>
    <w:multiLevelType w:val="multilevel"/>
    <w:tmpl w:val="058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B7CF5"/>
    <w:multiLevelType w:val="multilevel"/>
    <w:tmpl w:val="3A7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84BF1"/>
    <w:multiLevelType w:val="multilevel"/>
    <w:tmpl w:val="29FC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0049A"/>
    <w:multiLevelType w:val="multilevel"/>
    <w:tmpl w:val="60A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8280C"/>
    <w:multiLevelType w:val="multilevel"/>
    <w:tmpl w:val="0F4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52305"/>
    <w:multiLevelType w:val="multilevel"/>
    <w:tmpl w:val="3F9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D33FE"/>
    <w:multiLevelType w:val="multilevel"/>
    <w:tmpl w:val="CBE6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323F4"/>
    <w:multiLevelType w:val="multilevel"/>
    <w:tmpl w:val="E76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9B0F67"/>
    <w:multiLevelType w:val="multilevel"/>
    <w:tmpl w:val="21A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7385C"/>
    <w:multiLevelType w:val="multilevel"/>
    <w:tmpl w:val="E33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32DA4"/>
    <w:multiLevelType w:val="multilevel"/>
    <w:tmpl w:val="401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05049"/>
    <w:rsid w:val="0001755C"/>
    <w:rsid w:val="000212F0"/>
    <w:rsid w:val="0002314F"/>
    <w:rsid w:val="00037EEE"/>
    <w:rsid w:val="00045ABE"/>
    <w:rsid w:val="00063AD7"/>
    <w:rsid w:val="00073563"/>
    <w:rsid w:val="00083E90"/>
    <w:rsid w:val="000B4335"/>
    <w:rsid w:val="000D1906"/>
    <w:rsid w:val="000E0546"/>
    <w:rsid w:val="00100012"/>
    <w:rsid w:val="00105BD1"/>
    <w:rsid w:val="00106C64"/>
    <w:rsid w:val="00111332"/>
    <w:rsid w:val="00117AB8"/>
    <w:rsid w:val="001220BF"/>
    <w:rsid w:val="00131F76"/>
    <w:rsid w:val="00147C30"/>
    <w:rsid w:val="001649EB"/>
    <w:rsid w:val="00165137"/>
    <w:rsid w:val="001676ED"/>
    <w:rsid w:val="00167B26"/>
    <w:rsid w:val="001735C1"/>
    <w:rsid w:val="00185077"/>
    <w:rsid w:val="00186121"/>
    <w:rsid w:val="00194896"/>
    <w:rsid w:val="001A0CA6"/>
    <w:rsid w:val="001A4B9E"/>
    <w:rsid w:val="001C2C3A"/>
    <w:rsid w:val="001C7AAD"/>
    <w:rsid w:val="001E1C18"/>
    <w:rsid w:val="00206C8F"/>
    <w:rsid w:val="00211413"/>
    <w:rsid w:val="00227053"/>
    <w:rsid w:val="002313B2"/>
    <w:rsid w:val="00232CDD"/>
    <w:rsid w:val="00234A0F"/>
    <w:rsid w:val="002363A3"/>
    <w:rsid w:val="00242AAF"/>
    <w:rsid w:val="0028294F"/>
    <w:rsid w:val="00284311"/>
    <w:rsid w:val="002845A0"/>
    <w:rsid w:val="002A2C77"/>
    <w:rsid w:val="002B1483"/>
    <w:rsid w:val="002B3059"/>
    <w:rsid w:val="002B3E89"/>
    <w:rsid w:val="002C0D50"/>
    <w:rsid w:val="002C5501"/>
    <w:rsid w:val="002D071B"/>
    <w:rsid w:val="002D507E"/>
    <w:rsid w:val="002D78D8"/>
    <w:rsid w:val="00310C6E"/>
    <w:rsid w:val="00313275"/>
    <w:rsid w:val="00314327"/>
    <w:rsid w:val="0034504E"/>
    <w:rsid w:val="0034683B"/>
    <w:rsid w:val="00353DCF"/>
    <w:rsid w:val="00370F89"/>
    <w:rsid w:val="003719EB"/>
    <w:rsid w:val="003772C5"/>
    <w:rsid w:val="003831D9"/>
    <w:rsid w:val="003A6E19"/>
    <w:rsid w:val="003A7084"/>
    <w:rsid w:val="003B4407"/>
    <w:rsid w:val="003C3F6F"/>
    <w:rsid w:val="003D106B"/>
    <w:rsid w:val="003E0C60"/>
    <w:rsid w:val="003F44A8"/>
    <w:rsid w:val="00406389"/>
    <w:rsid w:val="00421997"/>
    <w:rsid w:val="0043701D"/>
    <w:rsid w:val="0044134C"/>
    <w:rsid w:val="00441756"/>
    <w:rsid w:val="0044253F"/>
    <w:rsid w:val="0045443A"/>
    <w:rsid w:val="00465AED"/>
    <w:rsid w:val="00465D7D"/>
    <w:rsid w:val="004741D6"/>
    <w:rsid w:val="00484915"/>
    <w:rsid w:val="00493AA1"/>
    <w:rsid w:val="004A610B"/>
    <w:rsid w:val="004B16C6"/>
    <w:rsid w:val="004B7FBE"/>
    <w:rsid w:val="004C32F8"/>
    <w:rsid w:val="004C7613"/>
    <w:rsid w:val="004D1A7E"/>
    <w:rsid w:val="004D363B"/>
    <w:rsid w:val="004D6E81"/>
    <w:rsid w:val="004F350B"/>
    <w:rsid w:val="005027BF"/>
    <w:rsid w:val="005354BC"/>
    <w:rsid w:val="00537013"/>
    <w:rsid w:val="00543F0D"/>
    <w:rsid w:val="00546927"/>
    <w:rsid w:val="00556045"/>
    <w:rsid w:val="00561430"/>
    <w:rsid w:val="0056716A"/>
    <w:rsid w:val="005737AE"/>
    <w:rsid w:val="00577316"/>
    <w:rsid w:val="00590FD3"/>
    <w:rsid w:val="00591B12"/>
    <w:rsid w:val="0059239B"/>
    <w:rsid w:val="005B2209"/>
    <w:rsid w:val="005B2480"/>
    <w:rsid w:val="005B5A9B"/>
    <w:rsid w:val="005C5FF5"/>
    <w:rsid w:val="005D3300"/>
    <w:rsid w:val="005E3807"/>
    <w:rsid w:val="005F44A1"/>
    <w:rsid w:val="0060079F"/>
    <w:rsid w:val="0061295B"/>
    <w:rsid w:val="00617DE1"/>
    <w:rsid w:val="00621F0C"/>
    <w:rsid w:val="006253C8"/>
    <w:rsid w:val="00635D22"/>
    <w:rsid w:val="00637030"/>
    <w:rsid w:val="00645D4A"/>
    <w:rsid w:val="00655BD7"/>
    <w:rsid w:val="00670C81"/>
    <w:rsid w:val="00682F64"/>
    <w:rsid w:val="00683077"/>
    <w:rsid w:val="00690707"/>
    <w:rsid w:val="006B1F60"/>
    <w:rsid w:val="007018F0"/>
    <w:rsid w:val="007145C4"/>
    <w:rsid w:val="00714F5D"/>
    <w:rsid w:val="007167F3"/>
    <w:rsid w:val="007470B4"/>
    <w:rsid w:val="007541D8"/>
    <w:rsid w:val="007700EE"/>
    <w:rsid w:val="0078005B"/>
    <w:rsid w:val="00782721"/>
    <w:rsid w:val="0078740A"/>
    <w:rsid w:val="007B55B3"/>
    <w:rsid w:val="007E5CC3"/>
    <w:rsid w:val="00805286"/>
    <w:rsid w:val="008313F8"/>
    <w:rsid w:val="00843C55"/>
    <w:rsid w:val="00855BED"/>
    <w:rsid w:val="0086751F"/>
    <w:rsid w:val="008704D7"/>
    <w:rsid w:val="00871EE2"/>
    <w:rsid w:val="008814B6"/>
    <w:rsid w:val="008834C1"/>
    <w:rsid w:val="00886D47"/>
    <w:rsid w:val="008A0635"/>
    <w:rsid w:val="008A1786"/>
    <w:rsid w:val="008A428C"/>
    <w:rsid w:val="008A6173"/>
    <w:rsid w:val="008B2297"/>
    <w:rsid w:val="008C6657"/>
    <w:rsid w:val="008F2877"/>
    <w:rsid w:val="008F7F97"/>
    <w:rsid w:val="00911DCD"/>
    <w:rsid w:val="00933BE9"/>
    <w:rsid w:val="00974B0F"/>
    <w:rsid w:val="009849D1"/>
    <w:rsid w:val="00991ED5"/>
    <w:rsid w:val="009963EB"/>
    <w:rsid w:val="009977E2"/>
    <w:rsid w:val="009B1E64"/>
    <w:rsid w:val="009C7CB4"/>
    <w:rsid w:val="009E1918"/>
    <w:rsid w:val="009E2013"/>
    <w:rsid w:val="009F3CDA"/>
    <w:rsid w:val="00A021C5"/>
    <w:rsid w:val="00A14293"/>
    <w:rsid w:val="00A14BB8"/>
    <w:rsid w:val="00A154A3"/>
    <w:rsid w:val="00A16CA9"/>
    <w:rsid w:val="00A21E96"/>
    <w:rsid w:val="00A22D79"/>
    <w:rsid w:val="00A32698"/>
    <w:rsid w:val="00A3435A"/>
    <w:rsid w:val="00A3628B"/>
    <w:rsid w:val="00A367B0"/>
    <w:rsid w:val="00A51124"/>
    <w:rsid w:val="00A57EF7"/>
    <w:rsid w:val="00A72570"/>
    <w:rsid w:val="00A72FD9"/>
    <w:rsid w:val="00A74B23"/>
    <w:rsid w:val="00A828EC"/>
    <w:rsid w:val="00A872B1"/>
    <w:rsid w:val="00A9338E"/>
    <w:rsid w:val="00A937DD"/>
    <w:rsid w:val="00AA4E73"/>
    <w:rsid w:val="00AA7696"/>
    <w:rsid w:val="00AB5494"/>
    <w:rsid w:val="00AC47F4"/>
    <w:rsid w:val="00AD2B94"/>
    <w:rsid w:val="00AD6060"/>
    <w:rsid w:val="00AE6D26"/>
    <w:rsid w:val="00B002FD"/>
    <w:rsid w:val="00B0626C"/>
    <w:rsid w:val="00B12B77"/>
    <w:rsid w:val="00B12D74"/>
    <w:rsid w:val="00B34B4E"/>
    <w:rsid w:val="00B437D7"/>
    <w:rsid w:val="00B523D4"/>
    <w:rsid w:val="00B739AA"/>
    <w:rsid w:val="00B75507"/>
    <w:rsid w:val="00B858CB"/>
    <w:rsid w:val="00B927FB"/>
    <w:rsid w:val="00BA5D36"/>
    <w:rsid w:val="00BE14D4"/>
    <w:rsid w:val="00BF5284"/>
    <w:rsid w:val="00C02981"/>
    <w:rsid w:val="00C05B84"/>
    <w:rsid w:val="00C06C1F"/>
    <w:rsid w:val="00C34567"/>
    <w:rsid w:val="00C53A68"/>
    <w:rsid w:val="00C559FD"/>
    <w:rsid w:val="00C6363D"/>
    <w:rsid w:val="00C746A8"/>
    <w:rsid w:val="00C74D09"/>
    <w:rsid w:val="00C75064"/>
    <w:rsid w:val="00C83179"/>
    <w:rsid w:val="00C93762"/>
    <w:rsid w:val="00CA030D"/>
    <w:rsid w:val="00CA2B72"/>
    <w:rsid w:val="00CB30F6"/>
    <w:rsid w:val="00CC1D5D"/>
    <w:rsid w:val="00CC6236"/>
    <w:rsid w:val="00CD3C2E"/>
    <w:rsid w:val="00CE098A"/>
    <w:rsid w:val="00CE4BE1"/>
    <w:rsid w:val="00D12B13"/>
    <w:rsid w:val="00D173E8"/>
    <w:rsid w:val="00D3425E"/>
    <w:rsid w:val="00D34653"/>
    <w:rsid w:val="00D444DB"/>
    <w:rsid w:val="00D4733F"/>
    <w:rsid w:val="00D477D0"/>
    <w:rsid w:val="00D82B47"/>
    <w:rsid w:val="00D9130A"/>
    <w:rsid w:val="00D9773C"/>
    <w:rsid w:val="00DA3F9E"/>
    <w:rsid w:val="00DB174F"/>
    <w:rsid w:val="00DD3CDA"/>
    <w:rsid w:val="00DE2D1F"/>
    <w:rsid w:val="00E00D86"/>
    <w:rsid w:val="00E0467E"/>
    <w:rsid w:val="00E04FF6"/>
    <w:rsid w:val="00E25189"/>
    <w:rsid w:val="00E253EF"/>
    <w:rsid w:val="00E30371"/>
    <w:rsid w:val="00E403A8"/>
    <w:rsid w:val="00E421B2"/>
    <w:rsid w:val="00E4732B"/>
    <w:rsid w:val="00E5428D"/>
    <w:rsid w:val="00E82CCA"/>
    <w:rsid w:val="00E90FD1"/>
    <w:rsid w:val="00E95B9A"/>
    <w:rsid w:val="00EA31BB"/>
    <w:rsid w:val="00EA5CD4"/>
    <w:rsid w:val="00EB79D2"/>
    <w:rsid w:val="00EC26F3"/>
    <w:rsid w:val="00EC5911"/>
    <w:rsid w:val="00ED0D12"/>
    <w:rsid w:val="00EE6712"/>
    <w:rsid w:val="00F01E41"/>
    <w:rsid w:val="00F10ADD"/>
    <w:rsid w:val="00F10BDD"/>
    <w:rsid w:val="00F31E5D"/>
    <w:rsid w:val="00F42460"/>
    <w:rsid w:val="00F57380"/>
    <w:rsid w:val="00F6724F"/>
    <w:rsid w:val="00F734B6"/>
    <w:rsid w:val="00F77991"/>
    <w:rsid w:val="00F87015"/>
    <w:rsid w:val="00F916BF"/>
    <w:rsid w:val="00F94A18"/>
    <w:rsid w:val="00FA0A48"/>
    <w:rsid w:val="00FA77AA"/>
    <w:rsid w:val="00FC27AC"/>
    <w:rsid w:val="00FC47E2"/>
    <w:rsid w:val="00FC4ACC"/>
    <w:rsid w:val="00FD5805"/>
    <w:rsid w:val="00FE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828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82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A828E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828E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828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649EB"/>
    <w:rPr>
      <w:rFonts w:ascii="Courier New" w:hAnsi="Courier New" w:cs="Courier New"/>
      <w:lang w:eastAsia="ar-SA"/>
    </w:rPr>
  </w:style>
  <w:style w:type="paragraph" w:styleId="af6">
    <w:name w:val="Plain Text"/>
    <w:basedOn w:val="a"/>
    <w:link w:val="af7"/>
    <w:unhideWhenUsed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1649EB"/>
    <w:rPr>
      <w:rFonts w:ascii="Courier New" w:hAnsi="Courier New"/>
    </w:rPr>
  </w:style>
  <w:style w:type="character" w:customStyle="1" w:styleId="31">
    <w:name w:val="Основной текст (3)_"/>
    <w:basedOn w:val="a0"/>
    <w:link w:val="32"/>
    <w:locked/>
    <w:rsid w:val="00083E90"/>
    <w:rPr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083E90"/>
    <w:rPr>
      <w:spacing w:val="4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3E90"/>
    <w:pPr>
      <w:widowControl/>
      <w:shd w:val="clear" w:color="auto" w:fill="FFFFFF"/>
      <w:autoSpaceDE/>
      <w:autoSpaceDN/>
      <w:adjustRightInd/>
      <w:spacing w:line="0" w:lineRule="atLeast"/>
    </w:pPr>
    <w:rPr>
      <w:spacing w:val="4"/>
      <w:sz w:val="21"/>
      <w:szCs w:val="21"/>
      <w:shd w:val="clear" w:color="auto" w:fill="FFFFFF"/>
    </w:rPr>
  </w:style>
  <w:style w:type="character" w:customStyle="1" w:styleId="81">
    <w:name w:val="Основной текст (8)_"/>
    <w:basedOn w:val="a0"/>
    <w:link w:val="82"/>
    <w:locked/>
    <w:rsid w:val="00083E90"/>
    <w:rPr>
      <w:spacing w:val="5"/>
      <w:sz w:val="29"/>
      <w:szCs w:val="2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83E90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1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5"/>
    <w:rsid w:val="00083E90"/>
    <w:rPr>
      <w:b/>
      <w:bCs/>
      <w:spacing w:val="5"/>
      <w:sz w:val="29"/>
      <w:szCs w:val="29"/>
    </w:rPr>
  </w:style>
  <w:style w:type="table" w:styleId="af8">
    <w:name w:val="Table Grid"/>
    <w:basedOn w:val="a1"/>
    <w:uiPriority w:val="59"/>
    <w:rsid w:val="00E47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828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828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828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A828E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28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828EC"/>
    <w:rPr>
      <w:rFonts w:ascii="Cambria" w:eastAsia="Times New Roman" w:hAnsi="Cambria" w:cs="Times New Roman"/>
      <w:sz w:val="22"/>
      <w:szCs w:val="22"/>
    </w:rPr>
  </w:style>
  <w:style w:type="paragraph" w:styleId="af9">
    <w:name w:val="Subtitle"/>
    <w:basedOn w:val="a"/>
    <w:next w:val="a"/>
    <w:link w:val="afa"/>
    <w:qFormat/>
    <w:rsid w:val="00A828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A828EC"/>
    <w:rPr>
      <w:rFonts w:ascii="Cambria" w:eastAsia="Times New Roman" w:hAnsi="Cambria" w:cs="Times New Roman"/>
      <w:sz w:val="24"/>
      <w:szCs w:val="24"/>
    </w:rPr>
  </w:style>
  <w:style w:type="character" w:styleId="afb">
    <w:name w:val="Emphasis"/>
    <w:uiPriority w:val="20"/>
    <w:qFormat/>
    <w:rsid w:val="00A828EC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A828EC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29"/>
    <w:rsid w:val="00A828EC"/>
    <w:rPr>
      <w:i/>
      <w:iCs/>
      <w:color w:val="000000"/>
    </w:rPr>
  </w:style>
  <w:style w:type="paragraph" w:styleId="afc">
    <w:name w:val="Intense Quote"/>
    <w:basedOn w:val="a"/>
    <w:next w:val="a"/>
    <w:link w:val="afd"/>
    <w:uiPriority w:val="30"/>
    <w:qFormat/>
    <w:rsid w:val="00A828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d">
    <w:name w:val="Выделенная цитата Знак"/>
    <w:basedOn w:val="a0"/>
    <w:link w:val="afc"/>
    <w:uiPriority w:val="30"/>
    <w:rsid w:val="00A828EC"/>
    <w:rPr>
      <w:b/>
      <w:bCs/>
      <w:i/>
      <w:iCs/>
      <w:color w:val="4F81BD"/>
    </w:rPr>
  </w:style>
  <w:style w:type="character" w:styleId="afe">
    <w:name w:val="Subtle Emphasis"/>
    <w:uiPriority w:val="19"/>
    <w:qFormat/>
    <w:rsid w:val="00A828EC"/>
    <w:rPr>
      <w:i/>
      <w:iCs/>
      <w:color w:val="808080"/>
    </w:rPr>
  </w:style>
  <w:style w:type="character" w:styleId="aff">
    <w:name w:val="Intense Emphasis"/>
    <w:uiPriority w:val="21"/>
    <w:qFormat/>
    <w:rsid w:val="00A828E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A828E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A828E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A828E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A828EC"/>
    <w:pPr>
      <w:outlineLvl w:val="9"/>
    </w:pPr>
  </w:style>
  <w:style w:type="character" w:styleId="aff4">
    <w:name w:val="FollowedHyperlink"/>
    <w:basedOn w:val="a0"/>
    <w:uiPriority w:val="99"/>
    <w:unhideWhenUsed/>
    <w:rsid w:val="00A828EC"/>
    <w:rPr>
      <w:color w:val="800080"/>
      <w:u w:val="single"/>
    </w:rPr>
  </w:style>
  <w:style w:type="character" w:customStyle="1" w:styleId="articleseparator">
    <w:name w:val="article_separator"/>
    <w:basedOn w:val="a0"/>
    <w:rsid w:val="00A828EC"/>
  </w:style>
  <w:style w:type="character" w:customStyle="1" w:styleId="a4">
    <w:name w:val="Текст выноски Знак"/>
    <w:basedOn w:val="a0"/>
    <w:link w:val="a3"/>
    <w:semiHidden/>
    <w:rsid w:val="008A178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8A1786"/>
  </w:style>
  <w:style w:type="character" w:customStyle="1" w:styleId="ab">
    <w:name w:val="Верхний колонтитул Знак"/>
    <w:basedOn w:val="a0"/>
    <w:link w:val="aa"/>
    <w:rsid w:val="008A1786"/>
  </w:style>
  <w:style w:type="character" w:customStyle="1" w:styleId="af0">
    <w:name w:val="Основной текст Знак"/>
    <w:basedOn w:val="a0"/>
    <w:link w:val="af"/>
    <w:rsid w:val="008A1786"/>
  </w:style>
  <w:style w:type="character" w:customStyle="1" w:styleId="24">
    <w:name w:val="Основной текст с отступом 2 Знак"/>
    <w:basedOn w:val="a0"/>
    <w:link w:val="23"/>
    <w:rsid w:val="008A17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F223-EC12-49A0-A53E-86C3585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 от 05.02.2016 Об утверждении  Плана-графика размещения заказов на поставку товаров, выполнение работ,</vt:lpstr>
    </vt:vector>
  </TitlesOfParts>
  <Company>MoBIL GROUP</Company>
  <LinksUpToDate>false</LinksUpToDate>
  <CharactersWithSpaces>4593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 от 05.02.2016 Об утверждении  Плана-графика размещения заказов на поставку товаров, выполнение работ,</dc:title>
  <dc:subject>пост 2 от 05.02.2016 Об утверждении  Плана-графика размещения заказов на поставку товаров, выполнение работ,</dc:subject>
  <dc:creator>Ховалова Л.В.</dc:creator>
  <cp:lastModifiedBy>Admin</cp:lastModifiedBy>
  <cp:revision>5</cp:revision>
  <cp:lastPrinted>2017-07-07T05:29:00Z</cp:lastPrinted>
  <dcterms:created xsi:type="dcterms:W3CDTF">2017-07-05T18:36:00Z</dcterms:created>
  <dcterms:modified xsi:type="dcterms:W3CDTF">2017-07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